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66" w:rsidRPr="00595F6B" w:rsidRDefault="00C809B7" w:rsidP="00F25666">
      <w:pPr>
        <w:jc w:val="center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>خطبة زكاة الفطر واحكام العيد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حم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ه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سل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سو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-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سلم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شه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حد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شري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ه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شه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حمد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د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رسو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             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      </w:t>
      </w:r>
      <w:r w:rsidR="00595F6B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 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    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   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وبعد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بادا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ت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جب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سلم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ه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ه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بار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شرع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صائم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طهير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نف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در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ح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تطهير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صائ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ؤث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ينقص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واب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غ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رفث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مواس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فقر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مساك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إظهار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شك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نعم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عا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ب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إتم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ي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شه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مض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يام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فع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يس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أعم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صالح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سو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سل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(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طهر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صائ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غ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رفث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طعم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مساك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) 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lastRenderedPageBreak/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ج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سل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ذكر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ث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حر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د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سل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اع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ائد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حاجت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ه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يت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و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يلت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إ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خرج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حم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طوع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أ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ذ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نبغ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مسل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خر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طي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هذ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أصناف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نفع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فقر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مساك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خر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ردي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عا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(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َنْ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َنَالُ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ْبِرَّ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حَتَّ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ُنْفِقُ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ِمَّ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ُحِبُّونَ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َمَ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ُنْفِقُ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ِنْ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شَيْءٍ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َإِنَّ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َّهَ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ِهِ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َلِيم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)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إخرا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ت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وق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أو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بدأ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غرو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م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يل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فض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ج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وق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ثان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ه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ب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يو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وم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E25747" w:rsidP="00E25747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جزئ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ع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إنس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جاه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دري 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ث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أت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غت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تمك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دائ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ب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lastRenderedPageBreak/>
        <w:t>يظ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أ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تأخير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ه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جزئ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ع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F25666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إن</w:t>
      </w:r>
      <w:r w:rsidR="00F25666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F25666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خرها</w:t>
      </w:r>
      <w:r w:rsidR="00F25666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F25666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عد</w:t>
      </w:r>
      <w:r w:rsidR="00F25666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F25666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اة</w:t>
      </w:r>
      <w:r w:rsidR="00F25666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F25666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="00F25666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F25666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هي</w:t>
      </w:r>
      <w:r w:rsidR="00F25666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F25666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ضاء</w:t>
      </w:r>
      <w:r w:rsidR="00F25666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عط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هذ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فقر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مساك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يجوز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عط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جماع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ه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ي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ت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مسك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ح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قس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دق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واح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كث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سك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حاج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ذ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E25747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جوز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خرا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قيم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ن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جمهو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ه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ل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ه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صح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دلي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واج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خراج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طع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ع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نب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</w:rPr>
        <w:sym w:font="AGA Arabesque" w:char="F072"/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صحاب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</w:rPr>
        <w:sym w:font="AGA Arabesque" w:char="F079"/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بذ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جمهو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أم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ان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قيم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جزئ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ب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ذ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نب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</w:rPr>
        <w:sym w:font="AGA Arabesque" w:char="F072"/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إن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جوز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أخي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بي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حاج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عل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حد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صحا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نب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</w:rPr>
        <w:sym w:font="AGA Arabesque" w:char="F072"/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خر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نقودً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مك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ذ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مان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أص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خص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دف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فقر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بل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ذ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درك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ه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يجوز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نقل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ل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آخ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lastRenderedPageBreak/>
        <w:t>فقر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ش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بل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ذ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زك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ه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فت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جن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دائم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نصابُ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واج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خراج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ه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يلو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نصف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لاث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يل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جر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طع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ه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بل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ذ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ه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قو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يخ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ب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از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حم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ك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قدار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اع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آ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لاث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يل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لث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قريباً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؛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أن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خمس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رط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صا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نب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سل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ه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اليد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متلئت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توسطت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رب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را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ذك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قامو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غير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إ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لأ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دي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رب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را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ه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عتدلت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ملأه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لءً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اماً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ه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أربع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ا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بالكيل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لاث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يل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قريباً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شف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ليلاً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إذ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خر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لاث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يل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ق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حتاط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خر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اعاً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املاً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E25747">
      <w:pPr>
        <w:jc w:val="center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ل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سمعت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حم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المين</w:t>
      </w:r>
    </w:p>
    <w:p w:rsidR="00595F6B" w:rsidRDefault="00595F6B" w:rsidP="00F25666">
      <w:pPr>
        <w:jc w:val="both"/>
        <w:rPr>
          <w:rFonts w:ascii="Arabic Typesetting" w:hAnsi="Arabic Typesetting" w:cs="Arabic Typesetting" w:hint="cs"/>
          <w:b/>
          <w:bCs/>
          <w:sz w:val="55"/>
          <w:szCs w:val="55"/>
          <w:rtl/>
        </w:rPr>
      </w:pP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lastRenderedPageBreak/>
        <w:t>الحم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كف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سل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نب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صطف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 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بعد</w:t>
      </w:r>
    </w:p>
    <w:p w:rsidR="00F25666" w:rsidRPr="00595F6B" w:rsidRDefault="00F25666" w:rsidP="00E25747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ق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مر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التكبي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غرو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شم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يل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ول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كب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كب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كب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كب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حمد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ول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ذ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جهر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ساج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أسواق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بيو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نس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إنه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كبر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سر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جهر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F25666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خرج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حمك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جا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نس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بار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صغار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تخرج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نس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غي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تجملا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تطيبا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رج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السن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خرج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تطيب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ابس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حس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ياب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ع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اغتس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تنظيف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سن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أك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إنس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ب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خروج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مرا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تر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ثلاث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خمس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سبع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و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نحو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وت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واج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نو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إنس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ح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ثبت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أ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مسا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و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حر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</w:t>
      </w:r>
    </w:p>
    <w:p w:rsidR="00F25666" w:rsidRPr="00595F6B" w:rsidRDefault="00F25666" w:rsidP="00E25747">
      <w:pPr>
        <w:jc w:val="both"/>
        <w:rPr>
          <w:rFonts w:ascii="Arabic Typesetting" w:hAnsi="Arabic Typesetting" w:cs="Arabic Typesetting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lastRenderedPageBreak/>
        <w:t>عبا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: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ف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ي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كعت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ال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مر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</w:rPr>
        <w:sym w:font="AGA Arabesque" w:char="F074"/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: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لاة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فطر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كعتان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صلاة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أضحى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كعتان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مام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غيرُ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صر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سان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نبيكم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د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خاب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فترى</w:t>
      </w:r>
      <w:r w:rsidR="00E25747"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E25747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،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يدخ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ت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ع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رتفا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م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قد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مح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يقد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حوال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ب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ساع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حدد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لم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زو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حمرتها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ينته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ته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زوا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مس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0 </w:t>
      </w:r>
    </w:p>
    <w:p w:rsidR="00CF3641" w:rsidRDefault="00E25747" w:rsidP="00650BFA">
      <w:pPr>
        <w:jc w:val="both"/>
        <w:rPr>
          <w:rFonts w:ascii="Arabic Typesetting" w:hAnsi="Arabic Typesetting" w:cs="Arabic Typesetting" w:hint="cs"/>
          <w:b/>
          <w:bCs/>
          <w:sz w:val="55"/>
          <w:szCs w:val="55"/>
          <w:rtl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فق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مر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خاد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حرم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لك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="00650BFA"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وأعوانه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م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ح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ترض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خذ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أيدي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ِنُصْرَةِ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د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وط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مواط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نص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ب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خوان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ه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سن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شا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عراق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ي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حز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نص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إخوان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ستضعف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ه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سن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ف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ك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زم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مك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عالم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تقبل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رمضا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أع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ع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صيام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يامه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ع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غفر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لأمهات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آبائ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لجميع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سلم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أحياء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ن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الميت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،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هد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وفق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شبابن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شباب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مسلمين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قوموا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ى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صلاة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يرحمني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ويرحمكم</w:t>
      </w:r>
      <w:r w:rsidRPr="00595F6B">
        <w:rPr>
          <w:rFonts w:ascii="Arabic Typesetting" w:hAnsi="Arabic Typesetting" w:cs="Arabic Typesetting"/>
          <w:b/>
          <w:bCs/>
          <w:sz w:val="55"/>
          <w:szCs w:val="55"/>
          <w:rtl/>
        </w:rPr>
        <w:t xml:space="preserve"> </w:t>
      </w: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الله</w:t>
      </w:r>
    </w:p>
    <w:p w:rsidR="00595F6B" w:rsidRPr="00595F6B" w:rsidRDefault="00595F6B" w:rsidP="00595F6B">
      <w:pPr>
        <w:jc w:val="center"/>
        <w:rPr>
          <w:rFonts w:ascii="Arabic Typesetting" w:hAnsi="Arabic Typesetting" w:cs="Arabic Typesetting"/>
          <w:b/>
          <w:bCs/>
          <w:sz w:val="55"/>
          <w:szCs w:val="55"/>
        </w:rPr>
      </w:pPr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أعدها</w:t>
      </w:r>
      <w:r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 xml:space="preserve">        </w:t>
      </w:r>
      <w:bookmarkStart w:id="0" w:name="_GoBack"/>
      <w:bookmarkEnd w:id="0"/>
      <w:r w:rsidRPr="00595F6B">
        <w:rPr>
          <w:rFonts w:ascii="Arabic Typesetting" w:hAnsi="Arabic Typesetting" w:cs="Arabic Typesetting" w:hint="cs"/>
          <w:b/>
          <w:bCs/>
          <w:sz w:val="55"/>
          <w:szCs w:val="55"/>
          <w:rtl/>
        </w:rPr>
        <w:t>محمد فنخور العبدلي</w:t>
      </w:r>
    </w:p>
    <w:sectPr w:rsidR="00595F6B" w:rsidRPr="00595F6B" w:rsidSect="00F25666">
      <w:pgSz w:w="16838" w:h="11906" w:orient="landscape" w:code="9"/>
      <w:pgMar w:top="680" w:right="851" w:bottom="567" w:left="56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7"/>
    <w:rsid w:val="00084B0B"/>
    <w:rsid w:val="001B64D9"/>
    <w:rsid w:val="00233F81"/>
    <w:rsid w:val="00297E8D"/>
    <w:rsid w:val="004027BF"/>
    <w:rsid w:val="00450B16"/>
    <w:rsid w:val="004F7458"/>
    <w:rsid w:val="00525390"/>
    <w:rsid w:val="00595F6B"/>
    <w:rsid w:val="0063548F"/>
    <w:rsid w:val="00650BFA"/>
    <w:rsid w:val="006C42A4"/>
    <w:rsid w:val="006D6B79"/>
    <w:rsid w:val="007C688F"/>
    <w:rsid w:val="00873B80"/>
    <w:rsid w:val="00B207A2"/>
    <w:rsid w:val="00C809B7"/>
    <w:rsid w:val="00CF3641"/>
    <w:rsid w:val="00D54066"/>
    <w:rsid w:val="00E035B2"/>
    <w:rsid w:val="00E25747"/>
    <w:rsid w:val="00EC2B6C"/>
    <w:rsid w:val="00F25666"/>
    <w:rsid w:val="00FC6B20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ED2D-EBA5-4AFF-A210-9D3EBCA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5-06-17T10:35:00Z</dcterms:created>
  <dcterms:modified xsi:type="dcterms:W3CDTF">2015-06-21T12:46:00Z</dcterms:modified>
</cp:coreProperties>
</file>